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196C25" w:rsidR="00DF4FD8" w:rsidRPr="00A410FF" w:rsidRDefault="00FC4CC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E1FD5B" w:rsidR="00222997" w:rsidRPr="0078428F" w:rsidRDefault="00FC4CC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B675B5" w:rsidR="00222997" w:rsidRPr="00927C1B" w:rsidRDefault="00FC4C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DD7AEE" w:rsidR="00222997" w:rsidRPr="00927C1B" w:rsidRDefault="00FC4C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4D876D" w:rsidR="00222997" w:rsidRPr="00927C1B" w:rsidRDefault="00FC4C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52AB54" w:rsidR="00222997" w:rsidRPr="00927C1B" w:rsidRDefault="00FC4C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1D6168" w:rsidR="00222997" w:rsidRPr="00927C1B" w:rsidRDefault="00FC4C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CB65F3" w:rsidR="00222997" w:rsidRPr="00927C1B" w:rsidRDefault="00FC4C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1FEFFA" w:rsidR="00222997" w:rsidRPr="00927C1B" w:rsidRDefault="00FC4C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56B2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E5C557" w:rsidR="0041001E" w:rsidRPr="004B120E" w:rsidRDefault="00FC4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394E57" w:rsidR="0041001E" w:rsidRPr="004B120E" w:rsidRDefault="00FC4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2BA864" w:rsidR="0041001E" w:rsidRPr="004B120E" w:rsidRDefault="00FC4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9F9331" w:rsidR="0041001E" w:rsidRPr="004B120E" w:rsidRDefault="00FC4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21A8D3" w:rsidR="0041001E" w:rsidRPr="004B120E" w:rsidRDefault="00FC4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3FF304" w:rsidR="0041001E" w:rsidRPr="004B120E" w:rsidRDefault="00FC4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412084" w:rsidR="0041001E" w:rsidRPr="004B120E" w:rsidRDefault="00FC4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C27C0B" w:rsidR="0041001E" w:rsidRPr="004B120E" w:rsidRDefault="00FC4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11A7DA" w:rsidR="0041001E" w:rsidRPr="004B120E" w:rsidRDefault="00FC4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DCFE44" w:rsidR="0041001E" w:rsidRPr="004B120E" w:rsidRDefault="00FC4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14980D" w:rsidR="0041001E" w:rsidRPr="004B120E" w:rsidRDefault="00FC4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F15130" w:rsidR="0041001E" w:rsidRPr="004B120E" w:rsidRDefault="00FC4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3AE004" w:rsidR="0041001E" w:rsidRPr="004B120E" w:rsidRDefault="00FC4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B4BE40" w:rsidR="0041001E" w:rsidRPr="004B120E" w:rsidRDefault="00FC4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15291E" w:rsidR="0041001E" w:rsidRPr="004B120E" w:rsidRDefault="00FC4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E13368" w:rsidR="0041001E" w:rsidRPr="004B120E" w:rsidRDefault="00FC4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615EEA" w:rsidR="0041001E" w:rsidRPr="004B120E" w:rsidRDefault="00FC4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337428" w:rsidR="0041001E" w:rsidRPr="004B120E" w:rsidRDefault="00FC4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868043" w:rsidR="0041001E" w:rsidRPr="004B120E" w:rsidRDefault="00FC4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8DA7ED" w:rsidR="0041001E" w:rsidRPr="004B120E" w:rsidRDefault="00FC4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C8F439" w:rsidR="0041001E" w:rsidRPr="004B120E" w:rsidRDefault="00FC4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68C304" w:rsidR="0041001E" w:rsidRPr="004B120E" w:rsidRDefault="00FC4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61AFA0" w:rsidR="0041001E" w:rsidRPr="004B120E" w:rsidRDefault="00FC4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4B6917" w:rsidR="0041001E" w:rsidRPr="004B120E" w:rsidRDefault="00FC4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1E6D80" w:rsidR="0041001E" w:rsidRPr="004B120E" w:rsidRDefault="00FC4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262BC9" w:rsidR="0041001E" w:rsidRPr="004B120E" w:rsidRDefault="00FC4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49DFDE" w:rsidR="0041001E" w:rsidRPr="004B120E" w:rsidRDefault="00FC4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1728AA" w:rsidR="0041001E" w:rsidRPr="004B120E" w:rsidRDefault="00FC4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3BFD46" w:rsidR="0041001E" w:rsidRPr="004B120E" w:rsidRDefault="00FC4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33A1B2" w:rsidR="0041001E" w:rsidRPr="004B120E" w:rsidRDefault="00FC4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EDCDAE" w:rsidR="0041001E" w:rsidRPr="004B120E" w:rsidRDefault="00FC4C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F895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9400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D938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C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94 Calendar</dc:title>
  <dc:subject>Free printable August 1994 Calendar</dc:subject>
  <dc:creator>General Blue Corporation</dc:creator>
  <keywords>August 1994 Calendar Printable, Easy to Customize</keywords>
  <dc:description/>
  <dcterms:created xsi:type="dcterms:W3CDTF">2019-12-12T15:31:00.0000000Z</dcterms:created>
  <dcterms:modified xsi:type="dcterms:W3CDTF">2023-05-28T0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